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A7" w:rsidRDefault="00B83DA7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83DA7" w:rsidRDefault="002423B7" w:rsidP="0024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624520" cy="2753139"/>
            <wp:effectExtent l="19050" t="0" r="0" b="0"/>
            <wp:docPr id="1" name="Рисунок 1" descr="D:\ya.disk\YandexDisk\Фотокамера\2020-01-22 08-4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.disk\YandexDisk\Фотокамера\2020-01-22 08-49-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49" b="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77" cy="275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B7" w:rsidRDefault="002423B7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звание проекта:</w:t>
      </w:r>
      <w:r w:rsid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A7F6D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 один на всех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 реализации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итель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Государственное учреждение «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»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дневного пребывания для инвалидов 1 и 2 групп</w:t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7967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(комбинированные расстройства)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живающих на территории Баранович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го района Брестской области.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проекта:</w:t>
      </w:r>
    </w:p>
    <w:p w:rsidR="0060769F" w:rsidRPr="00D6186B" w:rsidRDefault="0060769F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86B">
        <w:rPr>
          <w:rFonts w:ascii="Times New Roman" w:hAnsi="Times New Roman" w:cs="Times New Roman"/>
          <w:sz w:val="30"/>
          <w:szCs w:val="30"/>
        </w:rPr>
        <w:t>развитие способностей, интересов и трудовых навыков у инвалидов, обеспечивающих реализацию их потенциальных трудовых возможностей;</w:t>
      </w:r>
    </w:p>
    <w:p w:rsidR="007538DD" w:rsidRPr="00D6186B" w:rsidRDefault="007538DD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86B">
        <w:rPr>
          <w:rFonts w:ascii="Times New Roman" w:hAnsi="Times New Roman" w:cs="Times New Roman"/>
          <w:sz w:val="30"/>
          <w:szCs w:val="30"/>
        </w:rPr>
        <w:t xml:space="preserve">содействие инвалидам в </w:t>
      </w:r>
      <w:r w:rsidR="006D010E">
        <w:rPr>
          <w:rFonts w:ascii="Times New Roman" w:hAnsi="Times New Roman" w:cs="Times New Roman"/>
          <w:sz w:val="30"/>
          <w:szCs w:val="30"/>
        </w:rPr>
        <w:t xml:space="preserve">формировании и </w:t>
      </w:r>
      <w:r w:rsidRPr="00D6186B">
        <w:rPr>
          <w:rFonts w:ascii="Times New Roman" w:hAnsi="Times New Roman" w:cs="Times New Roman"/>
          <w:sz w:val="30"/>
          <w:szCs w:val="30"/>
        </w:rPr>
        <w:t>восстановлении навыков к самообслуживанию и в подготовке к самостоятельной жизни;</w:t>
      </w:r>
    </w:p>
    <w:p w:rsidR="00A5672D" w:rsidRPr="002D0D02" w:rsidRDefault="00A5672D" w:rsidP="00A56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hAnsi="Times New Roman" w:cs="Times New Roman"/>
          <w:sz w:val="30"/>
          <w:szCs w:val="30"/>
        </w:rPr>
        <w:t xml:space="preserve">проведение занятий с инвалидами с учетом их индивидуальных особенностей, в том числе на дому, в соответствии с графиком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6186B">
        <w:rPr>
          <w:rFonts w:ascii="Times New Roman" w:hAnsi="Times New Roman" w:cs="Times New Roman"/>
          <w:sz w:val="30"/>
          <w:szCs w:val="30"/>
        </w:rPr>
        <w:t xml:space="preserve">осещения и требованиями </w:t>
      </w:r>
      <w:r w:rsidR="006D010E">
        <w:rPr>
          <w:rFonts w:ascii="Times New Roman" w:hAnsi="Times New Roman" w:cs="Times New Roman"/>
          <w:sz w:val="30"/>
          <w:szCs w:val="30"/>
        </w:rPr>
        <w:t>индивидуальной программы реабилит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0769F" w:rsidRPr="00D6186B" w:rsidRDefault="0060769F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86B">
        <w:rPr>
          <w:rFonts w:ascii="Times New Roman" w:hAnsi="Times New Roman" w:cs="Times New Roman"/>
          <w:sz w:val="30"/>
          <w:szCs w:val="30"/>
        </w:rPr>
        <w:t>вовлечение инвалидов с учетом имеющихся возможностей в различные формы общественной жизни, в творческую деятельность, физкульту</w:t>
      </w:r>
      <w:r w:rsidR="00A5672D">
        <w:rPr>
          <w:rFonts w:ascii="Times New Roman" w:hAnsi="Times New Roman" w:cs="Times New Roman"/>
          <w:sz w:val="30"/>
          <w:szCs w:val="30"/>
        </w:rPr>
        <w:t>рно-оздоровительные мероприятия.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евая групп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ы </w:t>
      </w:r>
      <w:r w:rsid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удоспособного возраста 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1 и 2 групп Барановичского района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7967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(комбинированные расстройства)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сещающие 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ение дневного пребывания для инвалидов</w:t>
      </w:r>
    </w:p>
    <w:p w:rsid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аткое описание:</w:t>
      </w:r>
    </w:p>
    <w:p w:rsidR="006D010E" w:rsidRDefault="006D010E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D01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 адаптация к трудовой деятельности;</w:t>
      </w:r>
    </w:p>
    <w:p w:rsidR="006D010E" w:rsidRDefault="006D010E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 обучение специалистов (семинары, тренинги) по работе с людьми с инвалидностью;</w:t>
      </w:r>
    </w:p>
    <w:p w:rsidR="006D010E" w:rsidRPr="006D010E" w:rsidRDefault="006D010E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рганизация выездной формы работы (посещение людьми с инвалидностью других отделений республики, экскурсии, культурно-массовые мероприятия) </w:t>
      </w:r>
    </w:p>
    <w:p w:rsidR="007538DD" w:rsidRPr="00D6186B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текущего ремонта помещений для открытия дополнительного отделения дневного пребывания для инвалидов в </w:t>
      </w:r>
      <w:proofErr w:type="gramStart"/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End"/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. Барановичи (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е санузла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инвалидов-колясочников, ремонт помещений);</w:t>
      </w:r>
    </w:p>
    <w:p w:rsidR="007538DD" w:rsidRPr="00D6186B" w:rsidRDefault="007538DD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обретение специального автотранспорта «Социал</w:t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е такси» с оборудованным подъемником</w:t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реплениями для перевозки инвалидов-колясочников;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D7967" w:rsidRPr="00D6186B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иобретение 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я, </w:t>
      </w:r>
      <w:r w:rsidR="006D010E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бели 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D010E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наты отдыха и комнаты приема пищи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="006D010E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ео техники и 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ной техники для</w:t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влечения инвалидов в творческую и познавательную деятельность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BC4F1C" w:rsidRPr="00BC4F1C" w:rsidRDefault="00BC4F1C" w:rsidP="00BC4F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F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 проекта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C4F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доллары США):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7126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0 000 долларов США</w:t>
      </w:r>
    </w:p>
    <w:p w:rsidR="00BC4F1C" w:rsidRPr="00BC4F1C" w:rsidRDefault="00BC4F1C" w:rsidP="00BC4F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норские средства $ 67 000</w:t>
      </w:r>
    </w:p>
    <w:p w:rsidR="00BC4F1C" w:rsidRPr="00BC4F1C" w:rsidRDefault="00BC4F1C" w:rsidP="00BC4F1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финансирование</w:t>
      </w:r>
      <w:proofErr w:type="spellEnd"/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0 долларов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айт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A21A3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 района.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естская область, Беларусь</w:t>
      </w:r>
    </w:p>
    <w:p w:rsidR="002D0D02" w:rsidRPr="00D6186B" w:rsidRDefault="006A21A3" w:rsidP="00D6186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актные лица</w:t>
      </w:r>
      <w:r w:rsidR="002D0D02"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2D0D02"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proofErr w:type="spellStart"/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жана</w:t>
      </w:r>
      <w:proofErr w:type="spellEnd"/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роз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иректор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елефон: 8016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66-49-14 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E-mail</w:t>
      </w:r>
      <w:proofErr w:type="spellEnd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7" w:history="1">
        <w:r w:rsidRPr="00D6186B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6A21A3" w:rsidRPr="00D6186B" w:rsidRDefault="006A21A3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алья </w:t>
      </w:r>
      <w:proofErr w:type="spellStart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</w:t>
      </w:r>
      <w:proofErr w:type="spellEnd"/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ведующ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ением дневного 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бывания для граждан пожилого возраста и инвалидов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елефон: 80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163  65-21-95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spellStart"/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E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-mail</w:t>
      </w:r>
      <w:proofErr w:type="spellEnd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8" w:history="1">
        <w:r w:rsidRPr="00D6186B">
          <w:rPr>
            <w:rStyle w:val="a7"/>
            <w:rFonts w:ascii="Times New Roman" w:hAnsi="Times New Roman" w:cs="Times New Roman"/>
            <w:color w:val="auto"/>
            <w:sz w:val="30"/>
            <w:szCs w:val="30"/>
            <w:lang w:val="en-US"/>
          </w:rPr>
          <w:t>tcson</w:t>
        </w:r>
        <w:r w:rsidRPr="00D6186B">
          <w:rPr>
            <w:rStyle w:val="a7"/>
            <w:rFonts w:ascii="Times New Roman" w:hAnsi="Times New Roman" w:cs="Times New Roman"/>
            <w:color w:val="auto"/>
            <w:sz w:val="30"/>
            <w:szCs w:val="30"/>
          </w:rPr>
          <w:t>_</w:t>
        </w:r>
        <w:r w:rsidRPr="00D6186B">
          <w:rPr>
            <w:rStyle w:val="a7"/>
            <w:rFonts w:ascii="Times New Roman" w:hAnsi="Times New Roman" w:cs="Times New Roman"/>
            <w:color w:val="auto"/>
            <w:sz w:val="30"/>
            <w:szCs w:val="30"/>
            <w:lang w:val="en-US"/>
          </w:rPr>
          <w:t>zhem</w:t>
        </w:r>
        <w:r w:rsidRPr="00D6186B">
          <w:rPr>
            <w:rStyle w:val="a7"/>
            <w:rFonts w:ascii="Times New Roman" w:hAnsi="Times New Roman" w:cs="Times New Roman"/>
            <w:color w:val="auto"/>
            <w:sz w:val="30"/>
            <w:szCs w:val="30"/>
          </w:rPr>
          <w:t>4@</w:t>
        </w:r>
        <w:r w:rsidRPr="00D6186B">
          <w:rPr>
            <w:rStyle w:val="a7"/>
            <w:rFonts w:ascii="Times New Roman" w:hAnsi="Times New Roman" w:cs="Times New Roman"/>
            <w:color w:val="auto"/>
            <w:sz w:val="30"/>
            <w:szCs w:val="30"/>
            <w:lang w:val="en-US"/>
          </w:rPr>
          <w:t>bk</w:t>
        </w:r>
        <w:r w:rsidRPr="00D6186B">
          <w:rPr>
            <w:rStyle w:val="a7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Pr="00D6186B">
          <w:rPr>
            <w:rStyle w:val="a7"/>
            <w:rFonts w:ascii="Times New Roman" w:hAnsi="Times New Roman" w:cs="Times New Roman"/>
            <w:color w:val="auto"/>
            <w:sz w:val="30"/>
            <w:szCs w:val="30"/>
            <w:lang w:val="en-US"/>
          </w:rPr>
          <w:t>ru</w:t>
        </w:r>
      </w:hyperlink>
    </w:p>
    <w:p w:rsidR="006A21A3" w:rsidRPr="002D0D02" w:rsidRDefault="006A21A3" w:rsidP="00D6186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672D" w:rsidRDefault="00A5672D" w:rsidP="00193F36">
      <w:pPr>
        <w:jc w:val="center"/>
      </w:pPr>
      <w:r w:rsidRPr="00A5672D">
        <w:rPr>
          <w:noProof/>
          <w:lang w:eastAsia="ru-RU"/>
        </w:rPr>
        <w:drawing>
          <wp:inline distT="0" distB="0" distL="0" distR="0">
            <wp:extent cx="4482087" cy="3180522"/>
            <wp:effectExtent l="19050" t="0" r="0" b="0"/>
            <wp:docPr id="58" name="Рисунок 58" descr="D:\ya.disk\YandexDisk\Фотокамера\2018-04-11 09-3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ya.disk\YandexDisk\Фотокамера\2018-04-11 09-37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538" t="9601" r="14922" b="12393"/>
                    <a:stretch/>
                  </pic:blipFill>
                  <pic:spPr bwMode="auto">
                    <a:xfrm>
                      <a:off x="0" y="0"/>
                      <a:ext cx="4487888" cy="31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72D" w:rsidRDefault="00A5672D"/>
    <w:sectPr w:rsidR="00A5672D" w:rsidSect="00193F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5096"/>
    <w:multiLevelType w:val="multilevel"/>
    <w:tmpl w:val="6EA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A71818"/>
    <w:multiLevelType w:val="multilevel"/>
    <w:tmpl w:val="09C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27187"/>
    <w:multiLevelType w:val="multilevel"/>
    <w:tmpl w:val="453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65A25"/>
    <w:multiLevelType w:val="multilevel"/>
    <w:tmpl w:val="1A3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259D4"/>
    <w:multiLevelType w:val="multilevel"/>
    <w:tmpl w:val="DC0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036B0"/>
    <w:multiLevelType w:val="multilevel"/>
    <w:tmpl w:val="852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7316F"/>
    <w:multiLevelType w:val="multilevel"/>
    <w:tmpl w:val="46C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C3378"/>
    <w:multiLevelType w:val="multilevel"/>
    <w:tmpl w:val="9D4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D0D02"/>
    <w:rsid w:val="00006DF3"/>
    <w:rsid w:val="0007126E"/>
    <w:rsid w:val="0007204A"/>
    <w:rsid w:val="00193F36"/>
    <w:rsid w:val="002423B7"/>
    <w:rsid w:val="002D0D02"/>
    <w:rsid w:val="00314CD5"/>
    <w:rsid w:val="003D7967"/>
    <w:rsid w:val="005C6DD4"/>
    <w:rsid w:val="0060769F"/>
    <w:rsid w:val="006A21A3"/>
    <w:rsid w:val="006D010E"/>
    <w:rsid w:val="00712CD5"/>
    <w:rsid w:val="007538DD"/>
    <w:rsid w:val="00812A28"/>
    <w:rsid w:val="009E151B"/>
    <w:rsid w:val="009E6E5A"/>
    <w:rsid w:val="00A5672D"/>
    <w:rsid w:val="00B83DA7"/>
    <w:rsid w:val="00BC4F1C"/>
    <w:rsid w:val="00CA7F6D"/>
    <w:rsid w:val="00D6186B"/>
    <w:rsid w:val="00D9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28"/>
  </w:style>
  <w:style w:type="paragraph" w:styleId="2">
    <w:name w:val="heading 2"/>
    <w:basedOn w:val="a"/>
    <w:link w:val="20"/>
    <w:uiPriority w:val="9"/>
    <w:qFormat/>
    <w:rsid w:val="002D0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D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0D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0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6A21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849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son_zhem4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c@tcsonbar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DFF2-A615-429C-A7D4-5DE3AA7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</cp:revision>
  <dcterms:created xsi:type="dcterms:W3CDTF">2020-06-02T05:31:00Z</dcterms:created>
  <dcterms:modified xsi:type="dcterms:W3CDTF">2020-06-02T12:01:00Z</dcterms:modified>
</cp:coreProperties>
</file>